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D252" w14:textId="04D22D53" w:rsidR="00F2225B" w:rsidRPr="001A1359" w:rsidRDefault="00F2225B" w:rsidP="0058516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8516B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3EF55A7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59BAC44" w14:textId="7D8E8EC3" w:rsidR="00ED4C05" w:rsidRPr="00521248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0931">
        <w:rPr>
          <w:rFonts w:ascii="Cambria" w:hAnsi="Cambria"/>
          <w:b/>
          <w:color w:val="000000" w:themeColor="text1"/>
          <w:sz w:val="24"/>
          <w:szCs w:val="24"/>
        </w:rPr>
        <w:t>I</w:t>
      </w:r>
      <w:r w:rsidR="00064933">
        <w:rPr>
          <w:rFonts w:ascii="Cambria" w:hAnsi="Cambria"/>
          <w:b/>
          <w:color w:val="000000" w:themeColor="text1"/>
          <w:sz w:val="24"/>
          <w:szCs w:val="24"/>
        </w:rPr>
        <w:t>R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064933">
        <w:rPr>
          <w:rFonts w:ascii="Cambria" w:hAnsi="Cambria"/>
          <w:b/>
          <w:color w:val="000000" w:themeColor="text1"/>
          <w:sz w:val="24"/>
          <w:szCs w:val="24"/>
        </w:rPr>
        <w:t>10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02</w:t>
      </w:r>
      <w:r w:rsidR="00064933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="00370931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="00064933">
        <w:rPr>
          <w:rFonts w:ascii="Cambria" w:hAnsi="Cambria"/>
          <w:b/>
          <w:color w:val="000000" w:themeColor="text1"/>
          <w:sz w:val="24"/>
          <w:szCs w:val="24"/>
        </w:rPr>
        <w:t>AG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14:paraId="202C9947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1D377EB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/>
        </w:rPr>
      </w:pPr>
      <w:r w:rsidRPr="00370931">
        <w:rPr>
          <w:rFonts w:ascii="Cambria" w:hAnsi="Cambria" w:cs="Arial"/>
          <w:b/>
          <w:bCs/>
          <w:color w:val="000000"/>
        </w:rPr>
        <w:t xml:space="preserve">Gmina Miasto Terespol </w:t>
      </w:r>
      <w:r w:rsidRPr="00370931">
        <w:rPr>
          <w:rFonts w:ascii="Cambria" w:hAnsi="Cambria" w:cs="Arial"/>
          <w:bCs/>
          <w:color w:val="000000"/>
        </w:rPr>
        <w:t xml:space="preserve">zwana dalej łącznie </w:t>
      </w:r>
      <w:r w:rsidRPr="00370931">
        <w:rPr>
          <w:rFonts w:ascii="Cambria" w:hAnsi="Cambria" w:cs="Arial"/>
          <w:b/>
          <w:bCs/>
          <w:i/>
          <w:color w:val="000000"/>
        </w:rPr>
        <w:t>„Zamawiającym”</w:t>
      </w:r>
    </w:p>
    <w:p w14:paraId="78AC3581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 xml:space="preserve">ul. Czerwonego Krzyża 26, 21-550 Terespol, </w:t>
      </w:r>
    </w:p>
    <w:p w14:paraId="018D8C7B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>NIP: 5372627028, REGON: 030237463,</w:t>
      </w:r>
    </w:p>
    <w:p w14:paraId="2E52EC7A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>tel.: +48 (83) 375 20 36</w:t>
      </w:r>
    </w:p>
    <w:p w14:paraId="3E46DB17" w14:textId="77777777" w:rsidR="00370931" w:rsidRPr="00370931" w:rsidRDefault="00370931" w:rsidP="0037093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70931">
        <w:rPr>
          <w:rFonts w:ascii="Cambria" w:hAnsi="Cambria" w:cs="Arial"/>
          <w:bCs/>
          <w:color w:val="000000"/>
        </w:rPr>
        <w:t xml:space="preserve">Adres poczty elektronicznej: </w:t>
      </w:r>
      <w:r w:rsidRPr="00370931">
        <w:rPr>
          <w:rFonts w:ascii="Cambria" w:hAnsi="Cambria" w:cs="Arial"/>
          <w:bCs/>
          <w:u w:val="single"/>
        </w:rPr>
        <w:t>um@terespol.pl</w:t>
      </w:r>
    </w:p>
    <w:p w14:paraId="3F4FCD5F" w14:textId="77777777" w:rsidR="00370931" w:rsidRPr="005927A4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5927A4">
        <w:rPr>
          <w:rFonts w:ascii="Cambria" w:hAnsi="Cambria" w:cs="Arial"/>
          <w:bCs/>
          <w:color w:val="000000"/>
        </w:rPr>
        <w:t>Adres strony internetowej Zamawiającego: https://platformazakupowa.pl/pn/terespol</w:t>
      </w:r>
    </w:p>
    <w:p w14:paraId="738686BB" w14:textId="112237A2" w:rsidR="00370931" w:rsidRPr="005927A4" w:rsidRDefault="00370931" w:rsidP="0037093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927A4">
        <w:rPr>
          <w:rFonts w:ascii="Cambria" w:hAnsi="Cambria" w:cs="Arial"/>
          <w:bCs/>
          <w:color w:val="000000"/>
        </w:rPr>
        <w:t>Strona internetowa prowadzonego postępowania</w:t>
      </w:r>
      <w:r w:rsidRPr="005927A4">
        <w:rPr>
          <w:rFonts w:ascii="Cambria" w:hAnsi="Cambria" w:cs="Arial"/>
          <w:bCs/>
        </w:rPr>
        <w:t xml:space="preserve">, na której udostępniane </w:t>
      </w:r>
      <w:r w:rsidRPr="005927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5927A4">
        <w:rPr>
          <w:rFonts w:ascii="Cambria" w:hAnsi="Cambria"/>
          <w:u w:val="single"/>
        </w:rPr>
        <w:t>https://platformazakupowa.pl/pn/terespol</w:t>
      </w:r>
    </w:p>
    <w:p w14:paraId="7B9D3D65" w14:textId="77777777" w:rsidR="001F7FE0" w:rsidRPr="005927A4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FCB123F" w14:textId="77777777" w:rsidR="00521248" w:rsidRDefault="00521248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C87D208" w14:textId="1BBD8312" w:rsidR="00521248" w:rsidRPr="007D38D4" w:rsidRDefault="00064933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18743" wp14:editId="7C8BD6D4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905" t="889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BFA30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519139E6" w14:textId="77777777" w:rsidR="00521248" w:rsidRPr="007D38D4" w:rsidRDefault="00521248" w:rsidP="0052124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B6700D9" w14:textId="522F651A" w:rsidR="00521248" w:rsidRDefault="00064933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4E900" wp14:editId="7B38EED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905" t="127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16CA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49986BEF" w14:textId="77777777" w:rsidR="00521248" w:rsidRPr="007D38D4" w:rsidRDefault="00521248" w:rsidP="0052124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26D248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0C5DDA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8663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A710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2013D9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EA6441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B8F4BD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5E8D3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5C63B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9B9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432B7C3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F9485A" w14:textId="4E359B7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2124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521248">
              <w:rPr>
                <w:rFonts w:ascii="Cambria" w:hAnsi="Cambria"/>
                <w:b/>
              </w:rPr>
              <w:t>2</w:t>
            </w:r>
            <w:r w:rsidR="005927A4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21248">
              <w:rPr>
                <w:rFonts w:ascii="Cambria" w:hAnsi="Cambria"/>
                <w:b/>
              </w:rPr>
              <w:t>1</w:t>
            </w:r>
            <w:r w:rsidR="005927A4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C59928B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3579CE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764A6269" w14:textId="77777777" w:rsidR="00A94D0B" w:rsidRPr="00521248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A41DA54" w14:textId="77777777" w:rsidR="00370931" w:rsidRPr="00370931" w:rsidRDefault="00F2225B" w:rsidP="00370931">
      <w:pPr>
        <w:pStyle w:val="NormalnyWeb"/>
        <w:jc w:val="both"/>
        <w:rPr>
          <w:rFonts w:ascii="Cambria" w:hAnsi="Cambria"/>
          <w:b/>
          <w:bCs/>
          <w:i/>
          <w:iCs/>
          <w:color w:val="000000"/>
        </w:rPr>
      </w:pPr>
      <w:r w:rsidRPr="00521248">
        <w:rPr>
          <w:rFonts w:ascii="Cambria" w:hAnsi="Cambria"/>
        </w:rPr>
        <w:t xml:space="preserve">Na potrzeby postępowania o udzielenie zamówienia publicznego którego </w:t>
      </w:r>
      <w:r w:rsidR="00521248">
        <w:rPr>
          <w:rFonts w:ascii="Cambria" w:hAnsi="Cambria"/>
        </w:rPr>
        <w:br/>
      </w:r>
      <w:r w:rsidRPr="00521248">
        <w:rPr>
          <w:rFonts w:ascii="Cambria" w:hAnsi="Cambria"/>
        </w:rPr>
        <w:t>przedmiotem jest</w:t>
      </w:r>
      <w:r w:rsidR="00D273C5" w:rsidRPr="00521248">
        <w:rPr>
          <w:rFonts w:ascii="Cambria" w:hAnsi="Cambria"/>
        </w:rPr>
        <w:t xml:space="preserve"> </w:t>
      </w:r>
      <w:r w:rsidR="009D6EA9" w:rsidRPr="00521248">
        <w:rPr>
          <w:rFonts w:ascii="Cambria" w:hAnsi="Cambria"/>
        </w:rPr>
        <w:t xml:space="preserve">zadanie pn.: </w:t>
      </w:r>
      <w:r w:rsidR="00370931" w:rsidRPr="00370931">
        <w:rPr>
          <w:rFonts w:ascii="Cambria" w:hAnsi="Cambria"/>
          <w:b/>
          <w:bCs/>
          <w:i/>
          <w:iCs/>
          <w:color w:val="000000"/>
        </w:rPr>
        <w:t>„Całoroczne utrzymanie dróg w mieście Terespol w roku 2022 z podziałem na zadania:</w:t>
      </w:r>
    </w:p>
    <w:p w14:paraId="6B618069" w14:textId="77777777" w:rsidR="00370931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t>Zimowe utrzymanie dróg</w:t>
      </w:r>
    </w:p>
    <w:p w14:paraId="16882951" w14:textId="77777777" w:rsidR="00370931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t>Letnie utrzymanie dróg</w:t>
      </w:r>
    </w:p>
    <w:p w14:paraId="1EAE5B12" w14:textId="19C57137" w:rsidR="000501F9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lastRenderedPageBreak/>
        <w:t>Całoroczne opróżnianie koszy ulicznych i sprzątanie targowiska"</w:t>
      </w:r>
      <w:r w:rsidR="004E5F46" w:rsidRPr="00370931">
        <w:rPr>
          <w:rFonts w:ascii="Cambria" w:eastAsia="Times New Roman" w:hAnsi="Cambria"/>
          <w:b/>
          <w:i/>
        </w:rPr>
        <w:t>,</w:t>
      </w:r>
      <w:r w:rsidR="00A33F01" w:rsidRPr="00370931">
        <w:rPr>
          <w:rFonts w:ascii="Cambria" w:eastAsia="Times New Roman" w:hAnsi="Cambria"/>
          <w:b/>
          <w:i/>
        </w:rPr>
        <w:t xml:space="preserve"> </w:t>
      </w:r>
      <w:r w:rsidR="00D65F3B" w:rsidRPr="00370931">
        <w:rPr>
          <w:rFonts w:ascii="Cambria" w:hAnsi="Cambria"/>
        </w:rPr>
        <w:t>w zakresie</w:t>
      </w:r>
      <w:r w:rsidR="00D65F3B" w:rsidRPr="00370931">
        <w:rPr>
          <w:rFonts w:ascii="Cambria" w:hAnsi="Cambria"/>
          <w:b/>
        </w:rPr>
        <w:t xml:space="preserve"> części Nr ........... zamówienia</w:t>
      </w:r>
      <w:r w:rsidR="00D65F3B" w:rsidRPr="00370931">
        <w:rPr>
          <w:rFonts w:ascii="Cambria" w:hAnsi="Cambria"/>
          <w:i/>
        </w:rPr>
        <w:t xml:space="preserve"> (należy wpisać nr części, na którą Wykonawca składa ofertę)</w:t>
      </w:r>
      <w:r w:rsidR="00D65F3B" w:rsidRPr="00370931">
        <w:rPr>
          <w:rFonts w:ascii="Cambria" w:eastAsia="Times New Roman" w:hAnsi="Cambria"/>
          <w:b/>
          <w:i/>
        </w:rPr>
        <w:t xml:space="preserve"> </w:t>
      </w:r>
      <w:r w:rsidR="00BF294C" w:rsidRPr="00370931">
        <w:rPr>
          <w:rFonts w:ascii="Cambria" w:hAnsi="Cambria"/>
          <w:snapToGrid w:val="0"/>
        </w:rPr>
        <w:t>p</w:t>
      </w:r>
      <w:r w:rsidR="00BF294C" w:rsidRPr="00370931">
        <w:rPr>
          <w:rFonts w:ascii="Cambria" w:hAnsi="Cambria"/>
        </w:rPr>
        <w:t xml:space="preserve">rowadzonego przez </w:t>
      </w:r>
      <w:r w:rsidR="00BF294C" w:rsidRPr="00370931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asto Terespol</w:t>
      </w:r>
      <w:r w:rsidR="00F2225B" w:rsidRPr="00370931">
        <w:rPr>
          <w:rFonts w:ascii="Cambria" w:hAnsi="Cambria"/>
          <w:b/>
        </w:rPr>
        <w:t xml:space="preserve">, </w:t>
      </w:r>
      <w:r w:rsidR="00F2225B" w:rsidRPr="00370931">
        <w:rPr>
          <w:rFonts w:ascii="Cambria" w:hAnsi="Cambria"/>
          <w:b/>
          <w:u w:val="single"/>
        </w:rPr>
        <w:t>oświadczam</w:t>
      </w:r>
      <w:r w:rsidR="000501F9" w:rsidRPr="00370931">
        <w:rPr>
          <w:rFonts w:ascii="Cambria" w:hAnsi="Cambria"/>
          <w:b/>
          <w:u w:val="single"/>
        </w:rPr>
        <w:t>:</w:t>
      </w:r>
    </w:p>
    <w:p w14:paraId="6F36DC9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6BA03E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6C9400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876A6C2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AE82363" w14:textId="6596FEAE" w:rsidR="00521248" w:rsidRPr="00D65F3B" w:rsidRDefault="00064933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BE742" wp14:editId="64A9EA86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B2AE" id="Prostokąt 15" o:spid="_x0000_s1026" style="position:absolute;margin-left:17.8pt;margin-top: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21248" w:rsidRPr="00D65F3B">
        <w:rPr>
          <w:rFonts w:ascii="Cambria" w:hAnsi="Cambria" w:cstheme="minorHAnsi"/>
          <w:color w:val="000000"/>
        </w:rPr>
        <w:t>pkt. 6.1.4.</w:t>
      </w:r>
    </w:p>
    <w:p w14:paraId="46A26EAC" w14:textId="77777777" w:rsidR="00521248" w:rsidRPr="00D65F3B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AB62314" w14:textId="77777777" w:rsidR="00521248" w:rsidRPr="003B381B" w:rsidRDefault="00521248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0AB41874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3A1AC8BF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DFF81CF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14:paraId="6E239BE4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72074C9" w14:textId="54E702B1" w:rsidR="00521248" w:rsidRPr="00521248" w:rsidRDefault="00064933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113C8" wp14:editId="0D2B65A4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1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C8B3" id="Prostokąt 15" o:spid="_x0000_s1026" style="position:absolute;margin-left:17.8pt;margin-top: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21248" w:rsidRPr="00521248">
        <w:rPr>
          <w:rFonts w:ascii="Cambria" w:hAnsi="Cambria" w:cstheme="minorHAnsi"/>
          <w:color w:val="000000"/>
        </w:rPr>
        <w:t>pkt. 6.1.4</w:t>
      </w:r>
      <w:r w:rsidR="00521248">
        <w:rPr>
          <w:rFonts w:ascii="Cambria" w:hAnsi="Cambria" w:cstheme="minorHAnsi"/>
          <w:color w:val="000000"/>
        </w:rPr>
        <w:t>.</w:t>
      </w:r>
    </w:p>
    <w:p w14:paraId="632D1FB4" w14:textId="77777777" w:rsidR="00521248" w:rsidRPr="00521248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5265974" w14:textId="77777777" w:rsidR="00521248" w:rsidRPr="00521248" w:rsidRDefault="00521248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highlight w:val="magenta"/>
        </w:rPr>
      </w:pPr>
    </w:p>
    <w:p w14:paraId="64255A54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8072B20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60E1F9A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A587274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E2B990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799A163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7539EDD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E025E6C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BED42C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7BB8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7535309" w14:textId="77777777" w:rsidR="00AD1300" w:rsidRPr="001C1F05" w:rsidRDefault="007933F3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B69E" w14:textId="77777777" w:rsidR="00013A75" w:rsidRDefault="00013A75" w:rsidP="00AF0EDA">
      <w:r>
        <w:separator/>
      </w:r>
    </w:p>
  </w:endnote>
  <w:endnote w:type="continuationSeparator" w:id="0">
    <w:p w14:paraId="7659D12D" w14:textId="77777777" w:rsidR="00013A75" w:rsidRDefault="00013A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EB34" w14:textId="591B6C3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521248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6125" w14:textId="77777777" w:rsidR="00013A75" w:rsidRDefault="00013A75" w:rsidP="00AF0EDA">
      <w:r>
        <w:separator/>
      </w:r>
    </w:p>
  </w:footnote>
  <w:footnote w:type="continuationSeparator" w:id="0">
    <w:p w14:paraId="52466028" w14:textId="77777777" w:rsidR="00013A75" w:rsidRDefault="00013A75" w:rsidP="00AF0EDA">
      <w:r>
        <w:continuationSeparator/>
      </w:r>
    </w:p>
  </w:footnote>
  <w:footnote w:id="1">
    <w:p w14:paraId="551B0076" w14:textId="77777777" w:rsidR="00521248" w:rsidRDefault="00521248" w:rsidP="0052124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64061E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9777" w14:textId="77777777" w:rsidR="00EA5BBA" w:rsidRDefault="00EA5BBA" w:rsidP="00EA5BBA">
    <w:pPr>
      <w:pStyle w:val="Nagwek"/>
    </w:pPr>
  </w:p>
  <w:p w14:paraId="2CDAC104" w14:textId="77777777" w:rsidR="00D00C42" w:rsidRDefault="00D00C42" w:rsidP="00D00C42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956053">
    <w:abstractNumId w:val="0"/>
  </w:num>
  <w:num w:numId="2" w16cid:durableId="157407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A75"/>
    <w:rsid w:val="00037FB1"/>
    <w:rsid w:val="00045E49"/>
    <w:rsid w:val="000501F9"/>
    <w:rsid w:val="000506E6"/>
    <w:rsid w:val="00064933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56D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DFA"/>
    <w:rsid w:val="002E4E18"/>
    <w:rsid w:val="002F2E0A"/>
    <w:rsid w:val="003045DC"/>
    <w:rsid w:val="00315A38"/>
    <w:rsid w:val="0031612C"/>
    <w:rsid w:val="00340FF1"/>
    <w:rsid w:val="00345782"/>
    <w:rsid w:val="00347FBB"/>
    <w:rsid w:val="003673A7"/>
    <w:rsid w:val="00370931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E5F46"/>
    <w:rsid w:val="004F2E8E"/>
    <w:rsid w:val="004F478A"/>
    <w:rsid w:val="00521248"/>
    <w:rsid w:val="00524554"/>
    <w:rsid w:val="00533995"/>
    <w:rsid w:val="005407BB"/>
    <w:rsid w:val="00543B28"/>
    <w:rsid w:val="00554F3A"/>
    <w:rsid w:val="005704C4"/>
    <w:rsid w:val="0058516B"/>
    <w:rsid w:val="005927A4"/>
    <w:rsid w:val="00593EB3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03CF"/>
    <w:rsid w:val="0074567F"/>
    <w:rsid w:val="00770357"/>
    <w:rsid w:val="00774FE4"/>
    <w:rsid w:val="00782740"/>
    <w:rsid w:val="00786133"/>
    <w:rsid w:val="007933F3"/>
    <w:rsid w:val="007D3E39"/>
    <w:rsid w:val="007D701B"/>
    <w:rsid w:val="007E3DA2"/>
    <w:rsid w:val="007F1BA9"/>
    <w:rsid w:val="007F70E7"/>
    <w:rsid w:val="0083019E"/>
    <w:rsid w:val="00861F70"/>
    <w:rsid w:val="0087218C"/>
    <w:rsid w:val="008A0BC8"/>
    <w:rsid w:val="008A2BBE"/>
    <w:rsid w:val="008B10B4"/>
    <w:rsid w:val="008F7CA9"/>
    <w:rsid w:val="009024B5"/>
    <w:rsid w:val="00917F6B"/>
    <w:rsid w:val="00920A58"/>
    <w:rsid w:val="0093136B"/>
    <w:rsid w:val="0093520C"/>
    <w:rsid w:val="00941BCA"/>
    <w:rsid w:val="00944665"/>
    <w:rsid w:val="00961D6B"/>
    <w:rsid w:val="0096392B"/>
    <w:rsid w:val="00967094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3F01"/>
    <w:rsid w:val="00A34328"/>
    <w:rsid w:val="00A3548C"/>
    <w:rsid w:val="00A3555B"/>
    <w:rsid w:val="00A5611D"/>
    <w:rsid w:val="00A61002"/>
    <w:rsid w:val="00A61EA6"/>
    <w:rsid w:val="00A663A3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463"/>
    <w:rsid w:val="00BA46F4"/>
    <w:rsid w:val="00BB1591"/>
    <w:rsid w:val="00BC32B9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D7D93"/>
    <w:rsid w:val="00D00C42"/>
    <w:rsid w:val="00D11169"/>
    <w:rsid w:val="00D15988"/>
    <w:rsid w:val="00D213B5"/>
    <w:rsid w:val="00D273C5"/>
    <w:rsid w:val="00D310AF"/>
    <w:rsid w:val="00D34E81"/>
    <w:rsid w:val="00D416D0"/>
    <w:rsid w:val="00D65F3B"/>
    <w:rsid w:val="00D83040"/>
    <w:rsid w:val="00D90724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C0625"/>
    <w:rsid w:val="00ED263F"/>
    <w:rsid w:val="00ED4C05"/>
    <w:rsid w:val="00ED4D01"/>
    <w:rsid w:val="00ED59C0"/>
    <w:rsid w:val="00F06811"/>
    <w:rsid w:val="00F2225B"/>
    <w:rsid w:val="00F36501"/>
    <w:rsid w:val="00F42B16"/>
    <w:rsid w:val="00F57AD2"/>
    <w:rsid w:val="00F612B3"/>
    <w:rsid w:val="00F769A0"/>
    <w:rsid w:val="00F825DF"/>
    <w:rsid w:val="00F84E9A"/>
    <w:rsid w:val="00F9355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D6EFD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93EB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F78A-F74E-4202-8F89-96AE56A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adeusz Mozdzierz</cp:lastModifiedBy>
  <cp:revision>2</cp:revision>
  <dcterms:created xsi:type="dcterms:W3CDTF">2022-12-21T11:26:00Z</dcterms:created>
  <dcterms:modified xsi:type="dcterms:W3CDTF">2022-12-21T11:26:00Z</dcterms:modified>
</cp:coreProperties>
</file>